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Tr="00AC5E48">
        <w:tc>
          <w:tcPr>
            <w:tcW w:w="7905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477F9" w:rsidRPr="00E13B00" w:rsidRDefault="00446EC6" w:rsidP="0099662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="008D3245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E60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C200B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</w:t>
            </w:r>
            <w:r w:rsidR="00996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</w:t>
            </w:r>
            <w:r w:rsidR="00951F4F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8D3245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996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51F4F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D1449" w:rsidRPr="00E13B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996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252328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10F5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10F5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C2B5D">
              <w:fldChar w:fldCharType="begin"/>
            </w:r>
            <w:r w:rsidR="009C2B5D" w:rsidRPr="00252328">
              <w:rPr>
                <w:lang w:val="en-US"/>
              </w:rPr>
              <w:instrText>HYPERLINK "mailto:krst</w:instrText>
            </w:r>
            <w:r w:rsidR="009C2B5D">
              <w:instrText>а</w:instrText>
            </w:r>
            <w:r w:rsidR="009C2B5D" w:rsidRPr="00252328">
              <w:rPr>
                <w:lang w:val="en-US"/>
              </w:rPr>
              <w:instrText>zr@mail.ru"</w:instrText>
            </w:r>
            <w:r w:rsidR="009C2B5D">
              <w:fldChar w:fldCharType="separate"/>
            </w:r>
            <w:r w:rsidR="003A09E1" w:rsidRPr="00DA1DE7">
              <w:rPr>
                <w:rStyle w:val="a7"/>
                <w:rFonts w:ascii="Times New Roman" w:hAnsi="Times New Roman" w:cs="Times New Roman"/>
                <w:lang w:val="en-US"/>
              </w:rPr>
              <w:t>krst</w:t>
            </w:r>
            <w:r w:rsidR="003A09E1" w:rsidRPr="00DA1DE7">
              <w:rPr>
                <w:rStyle w:val="a7"/>
                <w:rFonts w:ascii="Times New Roman" w:hAnsi="Times New Roman" w:cs="Times New Roman"/>
              </w:rPr>
              <w:t>а</w:t>
            </w:r>
            <w:r w:rsidR="003A09E1" w:rsidRPr="00DA1DE7">
              <w:rPr>
                <w:rStyle w:val="a7"/>
                <w:rFonts w:ascii="Times New Roman" w:hAnsi="Times New Roman" w:cs="Times New Roman"/>
                <w:lang w:val="en-US"/>
              </w:rPr>
              <w:t>zr@mail.ru</w:t>
            </w:r>
            <w:r w:rsidR="009C2B5D">
              <w:fldChar w:fldCharType="end"/>
            </w:r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383" w:type="dxa"/>
        <w:tblInd w:w="-176" w:type="dxa"/>
        <w:tblLook w:val="04A0"/>
      </w:tblPr>
      <w:tblGrid>
        <w:gridCol w:w="2411"/>
        <w:gridCol w:w="470"/>
        <w:gridCol w:w="894"/>
        <w:gridCol w:w="472"/>
        <w:gridCol w:w="803"/>
        <w:gridCol w:w="459"/>
        <w:gridCol w:w="392"/>
        <w:gridCol w:w="434"/>
        <w:gridCol w:w="558"/>
        <w:gridCol w:w="314"/>
        <w:gridCol w:w="850"/>
        <w:gridCol w:w="375"/>
        <w:gridCol w:w="552"/>
        <w:gridCol w:w="426"/>
        <w:gridCol w:w="973"/>
      </w:tblGrid>
      <w:tr w:rsidR="00951F4F" w:rsidRPr="00951F4F" w:rsidTr="00996623">
        <w:trPr>
          <w:trHeight w:val="217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996623">
        <w:trPr>
          <w:trHeight w:val="121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8D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996623">
        <w:trPr>
          <w:trHeight w:val="181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4F" w:rsidRPr="001452A9" w:rsidRDefault="00951F4F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951F4F" w:rsidRPr="00951F4F" w:rsidTr="00996623">
        <w:trPr>
          <w:trHeight w:val="200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951F4F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E13B00" w:rsidRDefault="00951F4F" w:rsidP="009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FA1630" w:rsidRPr="00996623" w:rsidTr="00996623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р-н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ц-х</w:t>
            </w:r>
            <w:proofErr w:type="spellEnd"/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 е </w:t>
            </w:r>
            <w:proofErr w:type="gram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proofErr w:type="gram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 н д и ц и о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A1630" w:rsidRPr="00996623" w:rsidTr="00996623">
        <w:trPr>
          <w:trHeight w:val="171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ов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ып-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-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ор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ел</w:t>
            </w:r>
            <w:proofErr w:type="gram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хож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630" w:rsidRPr="00996623" w:rsidRDefault="00FA1630" w:rsidP="00F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жн</w:t>
            </w:r>
            <w:proofErr w:type="spellEnd"/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96623" w:rsidRPr="00996623" w:rsidTr="00996623">
        <w:trPr>
          <w:trHeight w:val="1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996623" w:rsidRPr="00996623" w:rsidTr="00996623">
        <w:trPr>
          <w:trHeight w:val="2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350D37">
        <w:trPr>
          <w:trHeight w:val="2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96623" w:rsidRPr="00996623" w:rsidTr="00350D37">
        <w:trPr>
          <w:trHeight w:val="1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350D37">
        <w:trPr>
          <w:trHeight w:val="1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7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1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</w:t>
            </w:r>
          </w:p>
        </w:tc>
      </w:tr>
      <w:tr w:rsidR="00996623" w:rsidRPr="00996623" w:rsidTr="00996623">
        <w:trPr>
          <w:trHeight w:val="2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9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3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57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350D37">
        <w:trPr>
          <w:trHeight w:val="2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350D37">
        <w:trPr>
          <w:trHeight w:val="2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1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1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1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7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91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15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6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26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96623" w:rsidRPr="00996623" w:rsidTr="00996623">
        <w:trPr>
          <w:trHeight w:val="12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23" w:rsidRPr="00996623" w:rsidRDefault="00996623" w:rsidP="0099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6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</w:tbl>
    <w:p w:rsidR="00B10F56" w:rsidRPr="00252328" w:rsidRDefault="00B10F56" w:rsidP="00996623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sectPr w:rsidR="00B10F56" w:rsidRPr="00252328" w:rsidSect="00996623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B2D6D"/>
    <w:rsid w:val="001B4A9D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3326D3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830"/>
    <w:rsid w:val="00461A42"/>
    <w:rsid w:val="00490A6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D0F00"/>
    <w:rsid w:val="008D3245"/>
    <w:rsid w:val="008E4DA6"/>
    <w:rsid w:val="008F0518"/>
    <w:rsid w:val="008F19FF"/>
    <w:rsid w:val="008F2448"/>
    <w:rsid w:val="008F7C90"/>
    <w:rsid w:val="008F7F48"/>
    <w:rsid w:val="0090421F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A044C1"/>
    <w:rsid w:val="00A10FA2"/>
    <w:rsid w:val="00A12B31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B04A6A"/>
    <w:rsid w:val="00B10A46"/>
    <w:rsid w:val="00B10DAF"/>
    <w:rsid w:val="00B10F56"/>
    <w:rsid w:val="00B27482"/>
    <w:rsid w:val="00B36CEB"/>
    <w:rsid w:val="00B775CA"/>
    <w:rsid w:val="00B819D8"/>
    <w:rsid w:val="00BB0B5B"/>
    <w:rsid w:val="00BC2B41"/>
    <w:rsid w:val="00C1478C"/>
    <w:rsid w:val="00C2511C"/>
    <w:rsid w:val="00C25D2F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F176D"/>
    <w:rsid w:val="00EF30B3"/>
    <w:rsid w:val="00EF31AB"/>
    <w:rsid w:val="00EF49C0"/>
    <w:rsid w:val="00F11AEB"/>
    <w:rsid w:val="00F33382"/>
    <w:rsid w:val="00F35809"/>
    <w:rsid w:val="00F5033C"/>
    <w:rsid w:val="00F70FD6"/>
    <w:rsid w:val="00F72170"/>
    <w:rsid w:val="00F80EA0"/>
    <w:rsid w:val="00F84819"/>
    <w:rsid w:val="00F95D3B"/>
    <w:rsid w:val="00FA1630"/>
    <w:rsid w:val="00FA31FA"/>
    <w:rsid w:val="00FD2631"/>
    <w:rsid w:val="00FD7100"/>
    <w:rsid w:val="00FF08B6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B059-55E5-4664-B4CC-D3C2809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9</cp:revision>
  <cp:lastPrinted>2018-04-16T07:29:00Z</cp:lastPrinted>
  <dcterms:created xsi:type="dcterms:W3CDTF">2017-11-14T05:34:00Z</dcterms:created>
  <dcterms:modified xsi:type="dcterms:W3CDTF">2019-02-05T01:17:00Z</dcterms:modified>
</cp:coreProperties>
</file>